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NA AND GENE CLONING A GUIDE FOR THE CURIOU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NA AND GENE CLONING A GUIDE FOR THE CURI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2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UNDERSTANDING DNA AND GENE CLONING A GUIDE FOR THE CURI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